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E94" w:rsidRPr="001E5E5C" w:rsidRDefault="00355247" w:rsidP="00FB0832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5C">
        <w:rPr>
          <w:rFonts w:ascii="Times New Roman" w:hAnsi="Times New Roman" w:cs="Times New Roman"/>
          <w:sz w:val="28"/>
          <w:szCs w:val="28"/>
        </w:rPr>
        <w:t xml:space="preserve">План-график показов фильмов с использованием стационарных и передвижных киновидеоустановок </w:t>
      </w:r>
      <w:r w:rsidR="00AB4BCC" w:rsidRPr="001E5E5C">
        <w:rPr>
          <w:rFonts w:ascii="Times New Roman" w:hAnsi="Times New Roman" w:cs="Times New Roman"/>
          <w:sz w:val="28"/>
          <w:szCs w:val="28"/>
        </w:rPr>
        <w:t>отдела по киновидеообслуживанию населения ГУ «Лельчицкий районный центр культуры и народного творчества»</w:t>
      </w:r>
      <w:r w:rsidR="004D529F" w:rsidRPr="001E5E5C">
        <w:rPr>
          <w:rFonts w:ascii="Times New Roman" w:hAnsi="Times New Roman" w:cs="Times New Roman"/>
          <w:sz w:val="28"/>
          <w:szCs w:val="28"/>
        </w:rPr>
        <w:t xml:space="preserve"> на апрель </w:t>
      </w:r>
      <w:r w:rsidR="00AD112C" w:rsidRPr="001E5E5C">
        <w:rPr>
          <w:rFonts w:ascii="Times New Roman" w:hAnsi="Times New Roman" w:cs="Times New Roman"/>
          <w:sz w:val="28"/>
          <w:szCs w:val="28"/>
        </w:rPr>
        <w:t>2026</w:t>
      </w:r>
    </w:p>
    <w:tbl>
      <w:tblPr>
        <w:tblStyle w:val="a3"/>
        <w:tblW w:w="156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4819"/>
        <w:gridCol w:w="1735"/>
        <w:gridCol w:w="1134"/>
        <w:gridCol w:w="1559"/>
      </w:tblGrid>
      <w:tr w:rsidR="001E5E5C" w:rsidRPr="001E5E5C" w:rsidTr="001E5E5C">
        <w:tc>
          <w:tcPr>
            <w:tcW w:w="3686" w:type="dxa"/>
            <w:vAlign w:val="center"/>
          </w:tcPr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Наименование фильма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Продолжит.</w:t>
            </w:r>
          </w:p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фильма (мин.)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пр-ва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Стоимость билета</w:t>
            </w:r>
          </w:p>
          <w:p w:rsidR="001E5E5C" w:rsidRPr="001E5E5C" w:rsidRDefault="001E5E5C" w:rsidP="00FE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E5E5C" w:rsidRPr="001E5E5C" w:rsidTr="001E5E5C">
        <w:trPr>
          <w:trHeight w:val="784"/>
        </w:trPr>
        <w:tc>
          <w:tcPr>
            <w:tcW w:w="3686" w:type="dxa"/>
            <w:vAlign w:val="center"/>
          </w:tcPr>
          <w:p w:rsidR="001E5E5C" w:rsidRPr="001E5E5C" w:rsidRDefault="001E5E5C" w:rsidP="003D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Милошевичи</w:t>
            </w:r>
          </w:p>
          <w:p w:rsidR="001E5E5C" w:rsidRPr="001E5E5C" w:rsidRDefault="001E5E5C" w:rsidP="003D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ГУО «Милошевичская СШ»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00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73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AB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Душа защитника»</w:t>
            </w:r>
          </w:p>
          <w:p w:rsidR="001E5E5C" w:rsidRPr="001E5E5C" w:rsidRDefault="001E5E5C" w:rsidP="00262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Конституция Республики Беларусь»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2F1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1E5E5C" w:rsidRPr="001E5E5C" w:rsidRDefault="001E5E5C" w:rsidP="002F1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1E5E5C" w:rsidRPr="001E5E5C" w:rsidTr="001E5E5C">
        <w:trPr>
          <w:trHeight w:val="837"/>
        </w:trPr>
        <w:tc>
          <w:tcPr>
            <w:tcW w:w="3686" w:type="dxa"/>
            <w:vAlign w:val="center"/>
          </w:tcPr>
          <w:p w:rsidR="001E5E5C" w:rsidRPr="001E5E5C" w:rsidRDefault="001E5E5C" w:rsidP="000E7E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Стодоличи</w:t>
            </w:r>
          </w:p>
          <w:p w:rsidR="001E5E5C" w:rsidRPr="001E5E5C" w:rsidRDefault="001E5E5C" w:rsidP="000E7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Стодоличская СШ»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0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73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00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Правильные правила»</w:t>
            </w:r>
          </w:p>
          <w:p w:rsidR="001E5E5C" w:rsidRPr="001E5E5C" w:rsidRDefault="001E5E5C" w:rsidP="0000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Гро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тары замак»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FF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1E5E5C" w:rsidRPr="001E5E5C" w:rsidRDefault="001E5E5C" w:rsidP="00FF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E5E5C" w:rsidRPr="001E5E5C" w:rsidTr="001E5E5C">
        <w:trPr>
          <w:trHeight w:val="694"/>
        </w:trPr>
        <w:tc>
          <w:tcPr>
            <w:tcW w:w="3686" w:type="dxa"/>
            <w:vAlign w:val="center"/>
          </w:tcPr>
          <w:p w:rsidR="001E5E5C" w:rsidRPr="001E5E5C" w:rsidRDefault="001E5E5C" w:rsidP="001526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Тонеж</w:t>
            </w:r>
          </w:p>
          <w:p w:rsidR="001E5E5C" w:rsidRPr="001E5E5C" w:rsidRDefault="001E5E5C" w:rsidP="00152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 xml:space="preserve">ГУО Тонежская СШ» 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7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847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8C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Чернобыль. Живая земля»</w:t>
            </w:r>
          </w:p>
          <w:p w:rsidR="001E5E5C" w:rsidRPr="001E5E5C" w:rsidRDefault="001E5E5C" w:rsidP="008C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Гро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тары замак»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04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1E5E5C" w:rsidRPr="001E5E5C" w:rsidRDefault="001E5E5C" w:rsidP="0004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1E5E5C" w:rsidRPr="001E5E5C" w:rsidTr="001E5E5C">
        <w:trPr>
          <w:trHeight w:val="625"/>
        </w:trPr>
        <w:tc>
          <w:tcPr>
            <w:tcW w:w="3686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Глушковичи</w:t>
            </w:r>
          </w:p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Глушковичский культурно-спортивный центр»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7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9C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8C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Чернобыль. Живая земля»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C6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1E5E5C" w:rsidRPr="001E5E5C" w:rsidTr="001E5E5C">
        <w:trPr>
          <w:trHeight w:val="467"/>
        </w:trPr>
        <w:tc>
          <w:tcPr>
            <w:tcW w:w="3686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Буйновичи</w:t>
            </w:r>
          </w:p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Буйновичский СДК»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C9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4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Кот и пёс»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6B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1E5E5C" w:rsidRPr="001E5E5C" w:rsidTr="001E5E5C">
        <w:trPr>
          <w:trHeight w:val="770"/>
        </w:trPr>
        <w:tc>
          <w:tcPr>
            <w:tcW w:w="3686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Приболовичи</w:t>
            </w:r>
          </w:p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Приболовичский СДК»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B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0.04.26 г.</w:t>
            </w:r>
          </w:p>
          <w:p w:rsidR="001E5E5C" w:rsidRPr="001E5E5C" w:rsidRDefault="001E5E5C" w:rsidP="00B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4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B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1E5E5C" w:rsidRPr="001E5E5C" w:rsidRDefault="001E5E5C" w:rsidP="00B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C1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Круиз. В поисках сокровищ»</w:t>
            </w:r>
          </w:p>
          <w:p w:rsidR="001E5E5C" w:rsidRPr="001E5E5C" w:rsidRDefault="001E5E5C" w:rsidP="00C1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Чернобыль. Живая земля»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170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E5E5C" w:rsidRPr="001E5E5C" w:rsidRDefault="001E5E5C" w:rsidP="00170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1E5E5C" w:rsidRPr="001E5E5C" w:rsidTr="001E5E5C">
        <w:trPr>
          <w:trHeight w:val="876"/>
        </w:trPr>
        <w:tc>
          <w:tcPr>
            <w:tcW w:w="3686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Ударное</w:t>
            </w:r>
          </w:p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Ударнянский цкентр культуры и досуга»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72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7.04.26 г.</w:t>
            </w:r>
          </w:p>
          <w:p w:rsidR="001E5E5C" w:rsidRPr="001E5E5C" w:rsidRDefault="001E5E5C" w:rsidP="00720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3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E7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1E5E5C" w:rsidRPr="001E5E5C" w:rsidRDefault="001E5E5C" w:rsidP="00E7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819" w:type="dxa"/>
            <w:vAlign w:val="center"/>
          </w:tcPr>
          <w:p w:rsidR="001E5E5C" w:rsidRPr="001E5E5C" w:rsidRDefault="001E5E5C" w:rsidP="00C1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Чернобыль. Живая земля»</w:t>
            </w:r>
          </w:p>
          <w:p w:rsidR="001E5E5C" w:rsidRPr="001E5E5C" w:rsidRDefault="001E5E5C" w:rsidP="00C1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Правильные правила»</w:t>
            </w:r>
          </w:p>
        </w:tc>
        <w:tc>
          <w:tcPr>
            <w:tcW w:w="1735" w:type="dxa"/>
            <w:vAlign w:val="center"/>
          </w:tcPr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E5E5C" w:rsidRP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1D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1E5E5C" w:rsidRPr="001E5E5C" w:rsidRDefault="001E5E5C" w:rsidP="001D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vAlign w:val="center"/>
          </w:tcPr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1E5E5C" w:rsidRPr="001E5E5C" w:rsidTr="001E5E5C">
        <w:trPr>
          <w:trHeight w:val="710"/>
        </w:trPr>
        <w:tc>
          <w:tcPr>
            <w:tcW w:w="3686" w:type="dxa"/>
            <w:vAlign w:val="center"/>
          </w:tcPr>
          <w:p w:rsidR="001E5E5C" w:rsidRPr="001E5E5C" w:rsidRDefault="001E5E5C" w:rsidP="004134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Дуброва</w:t>
            </w:r>
          </w:p>
          <w:p w:rsidR="001E5E5C" w:rsidRPr="001E5E5C" w:rsidRDefault="001E5E5C" w:rsidP="00413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Дубровский СДК»</w:t>
            </w:r>
          </w:p>
        </w:tc>
        <w:tc>
          <w:tcPr>
            <w:tcW w:w="1559" w:type="dxa"/>
            <w:vAlign w:val="center"/>
          </w:tcPr>
          <w:p w:rsidR="001E5E5C" w:rsidRDefault="001E5E5C" w:rsidP="00B4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6.04.26 г.</w:t>
            </w:r>
          </w:p>
          <w:p w:rsidR="001E5E5C" w:rsidRPr="001E5E5C" w:rsidRDefault="001E5E5C" w:rsidP="00B0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3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819" w:type="dxa"/>
            <w:vAlign w:val="center"/>
          </w:tcPr>
          <w:p w:rsidR="001E5E5C" w:rsidRDefault="001E5E5C" w:rsidP="009A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Правильные правила»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E5C" w:rsidRPr="001E5E5C" w:rsidRDefault="001E5E5C" w:rsidP="00631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Чернобыль. Живая земля»</w:t>
            </w:r>
          </w:p>
        </w:tc>
        <w:tc>
          <w:tcPr>
            <w:tcW w:w="1735" w:type="dxa"/>
            <w:vAlign w:val="center"/>
          </w:tcPr>
          <w:p w:rsid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D3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1E5E5C" w:rsidRPr="001E5E5C" w:rsidRDefault="001E5E5C" w:rsidP="00D3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vAlign w:val="center"/>
          </w:tcPr>
          <w:p w:rsid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1E5E5C" w:rsidRPr="001E5E5C" w:rsidTr="001E5E5C">
        <w:trPr>
          <w:trHeight w:val="707"/>
        </w:trPr>
        <w:tc>
          <w:tcPr>
            <w:tcW w:w="3686" w:type="dxa"/>
            <w:vAlign w:val="center"/>
          </w:tcPr>
          <w:p w:rsidR="001E5E5C" w:rsidRPr="001E5E5C" w:rsidRDefault="001E5E5C" w:rsidP="00AB4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Липляны</w:t>
            </w:r>
          </w:p>
          <w:p w:rsidR="001E5E5C" w:rsidRPr="001E5E5C" w:rsidRDefault="001E5E5C" w:rsidP="00AB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Липлянский СДК»</w:t>
            </w:r>
          </w:p>
        </w:tc>
        <w:tc>
          <w:tcPr>
            <w:tcW w:w="1559" w:type="dxa"/>
            <w:vAlign w:val="center"/>
          </w:tcPr>
          <w:p w:rsidR="001E5E5C" w:rsidRDefault="001E5E5C" w:rsidP="00C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0.04.26 г.</w:t>
            </w:r>
          </w:p>
          <w:p w:rsidR="001E5E5C" w:rsidRPr="001E5E5C" w:rsidRDefault="001E5E5C" w:rsidP="00CC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5.04.26 г.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847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E5E5C" w:rsidRPr="001E5E5C" w:rsidRDefault="001E5E5C" w:rsidP="00847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E5E5C" w:rsidRDefault="001E5E5C" w:rsidP="009A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Правильные правила»</w:t>
            </w: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E5C" w:rsidRPr="001E5E5C" w:rsidRDefault="001E5E5C" w:rsidP="00C1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«Чернобыль. Живая земля»</w:t>
            </w:r>
          </w:p>
        </w:tc>
        <w:tc>
          <w:tcPr>
            <w:tcW w:w="1735" w:type="dxa"/>
            <w:vAlign w:val="center"/>
          </w:tcPr>
          <w:p w:rsidR="001E5E5C" w:rsidRDefault="001E5E5C" w:rsidP="00F3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1E5E5C" w:rsidRPr="001E5E5C" w:rsidRDefault="001E5E5C" w:rsidP="00170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1E5E5C" w:rsidRPr="001E5E5C" w:rsidRDefault="001E5E5C" w:rsidP="00D3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vAlign w:val="center"/>
          </w:tcPr>
          <w:p w:rsid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  <w:p w:rsidR="001E5E5C" w:rsidRPr="001E5E5C" w:rsidRDefault="001E5E5C" w:rsidP="001E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5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</w:tbl>
    <w:p w:rsidR="00EC0723" w:rsidRPr="001E5E5C" w:rsidRDefault="00874712" w:rsidP="008C20D5">
      <w:pPr>
        <w:rPr>
          <w:rFonts w:ascii="Times New Roman" w:hAnsi="Times New Roman" w:cs="Times New Roman"/>
          <w:sz w:val="28"/>
          <w:szCs w:val="28"/>
        </w:rPr>
      </w:pPr>
      <w:r w:rsidRPr="001E5E5C">
        <w:rPr>
          <w:rFonts w:ascii="Times New Roman" w:hAnsi="Times New Roman" w:cs="Times New Roman"/>
          <w:sz w:val="28"/>
          <w:szCs w:val="28"/>
        </w:rPr>
        <w:t>*Возможн</w:t>
      </w:r>
      <w:r w:rsidR="001E5E5C">
        <w:rPr>
          <w:rFonts w:ascii="Times New Roman" w:hAnsi="Times New Roman" w:cs="Times New Roman"/>
          <w:sz w:val="28"/>
          <w:szCs w:val="28"/>
        </w:rPr>
        <w:t>ы</w:t>
      </w:r>
      <w:r w:rsidR="00E424F2" w:rsidRPr="001E5E5C">
        <w:rPr>
          <w:rFonts w:ascii="Times New Roman" w:hAnsi="Times New Roman" w:cs="Times New Roman"/>
          <w:sz w:val="28"/>
          <w:szCs w:val="28"/>
        </w:rPr>
        <w:t xml:space="preserve"> изменения даты и времени </w:t>
      </w:r>
      <w:r w:rsidR="008C20D5" w:rsidRPr="001E5E5C">
        <w:rPr>
          <w:rFonts w:ascii="Times New Roman" w:hAnsi="Times New Roman" w:cs="Times New Roman"/>
          <w:sz w:val="28"/>
          <w:szCs w:val="28"/>
        </w:rPr>
        <w:t>показа</w:t>
      </w:r>
      <w:r w:rsidR="005A6B86" w:rsidRPr="001E5E5C">
        <w:rPr>
          <w:rFonts w:ascii="Times New Roman" w:hAnsi="Times New Roman" w:cs="Times New Roman"/>
          <w:sz w:val="28"/>
          <w:szCs w:val="28"/>
        </w:rPr>
        <w:t xml:space="preserve"> фильмов</w:t>
      </w:r>
    </w:p>
    <w:p w:rsidR="00DE14AC" w:rsidRPr="001E5E5C" w:rsidRDefault="00DE14AC" w:rsidP="0049632D">
      <w:pPr>
        <w:rPr>
          <w:rFonts w:ascii="Times New Roman" w:hAnsi="Times New Roman" w:cs="Times New Roman"/>
          <w:sz w:val="28"/>
          <w:szCs w:val="28"/>
        </w:rPr>
      </w:pPr>
    </w:p>
    <w:p w:rsidR="00EC0723" w:rsidRPr="001E5E5C" w:rsidRDefault="008C20D5" w:rsidP="0049632D">
      <w:pPr>
        <w:rPr>
          <w:rFonts w:ascii="Times New Roman" w:hAnsi="Times New Roman" w:cs="Times New Roman"/>
          <w:sz w:val="28"/>
          <w:szCs w:val="28"/>
        </w:rPr>
      </w:pPr>
      <w:r w:rsidRPr="001E5E5C">
        <w:rPr>
          <w:rFonts w:ascii="Times New Roman" w:hAnsi="Times New Roman" w:cs="Times New Roman"/>
          <w:sz w:val="28"/>
          <w:szCs w:val="28"/>
        </w:rPr>
        <w:t xml:space="preserve">Заведующий отделом по киновидеообслуживанию населения </w:t>
      </w:r>
      <w:r w:rsidR="00317289" w:rsidRPr="001E5E5C">
        <w:rPr>
          <w:rFonts w:ascii="Times New Roman" w:hAnsi="Times New Roman" w:cs="Times New Roman"/>
          <w:sz w:val="28"/>
          <w:szCs w:val="28"/>
        </w:rPr>
        <w:t>ГУ «ЛРЦК и НТ»                                                    Е.С. Платонова</w:t>
      </w:r>
    </w:p>
    <w:sectPr w:rsidR="00EC0723" w:rsidRPr="001E5E5C" w:rsidSect="005C667C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91"/>
    <w:rsid w:val="00004481"/>
    <w:rsid w:val="00006A59"/>
    <w:rsid w:val="00036AE0"/>
    <w:rsid w:val="0004266C"/>
    <w:rsid w:val="000763DD"/>
    <w:rsid w:val="00082C29"/>
    <w:rsid w:val="000B30D4"/>
    <w:rsid w:val="000E7EEF"/>
    <w:rsid w:val="000F2F65"/>
    <w:rsid w:val="000F72D7"/>
    <w:rsid w:val="00140F4E"/>
    <w:rsid w:val="00152614"/>
    <w:rsid w:val="0016644E"/>
    <w:rsid w:val="001707FA"/>
    <w:rsid w:val="00172223"/>
    <w:rsid w:val="00175D7F"/>
    <w:rsid w:val="001812D5"/>
    <w:rsid w:val="00187616"/>
    <w:rsid w:val="001C3E77"/>
    <w:rsid w:val="001C4DC4"/>
    <w:rsid w:val="001D609E"/>
    <w:rsid w:val="001E1C9E"/>
    <w:rsid w:val="001E5E5C"/>
    <w:rsid w:val="00216179"/>
    <w:rsid w:val="00216BE3"/>
    <w:rsid w:val="00223AAF"/>
    <w:rsid w:val="0023353A"/>
    <w:rsid w:val="0023367C"/>
    <w:rsid w:val="002629A8"/>
    <w:rsid w:val="00275DA3"/>
    <w:rsid w:val="002D74D3"/>
    <w:rsid w:val="002E7DDF"/>
    <w:rsid w:val="002F1720"/>
    <w:rsid w:val="00317289"/>
    <w:rsid w:val="0034353C"/>
    <w:rsid w:val="00355247"/>
    <w:rsid w:val="00364192"/>
    <w:rsid w:val="00367567"/>
    <w:rsid w:val="00367AC2"/>
    <w:rsid w:val="00372927"/>
    <w:rsid w:val="00376836"/>
    <w:rsid w:val="00377C6E"/>
    <w:rsid w:val="0039258C"/>
    <w:rsid w:val="003A3327"/>
    <w:rsid w:val="003C1748"/>
    <w:rsid w:val="003D7891"/>
    <w:rsid w:val="003F0309"/>
    <w:rsid w:val="0040118B"/>
    <w:rsid w:val="004126A6"/>
    <w:rsid w:val="0041346B"/>
    <w:rsid w:val="00416793"/>
    <w:rsid w:val="00471C58"/>
    <w:rsid w:val="0049632D"/>
    <w:rsid w:val="004C5CA7"/>
    <w:rsid w:val="004D3857"/>
    <w:rsid w:val="004D529F"/>
    <w:rsid w:val="004F1572"/>
    <w:rsid w:val="00543C9C"/>
    <w:rsid w:val="0054518B"/>
    <w:rsid w:val="00563D68"/>
    <w:rsid w:val="0057450C"/>
    <w:rsid w:val="0058727F"/>
    <w:rsid w:val="005A6B86"/>
    <w:rsid w:val="005C667C"/>
    <w:rsid w:val="005D0AEB"/>
    <w:rsid w:val="005E67EC"/>
    <w:rsid w:val="005F4221"/>
    <w:rsid w:val="00611C27"/>
    <w:rsid w:val="006315B0"/>
    <w:rsid w:val="006B670C"/>
    <w:rsid w:val="00712E34"/>
    <w:rsid w:val="00720D4C"/>
    <w:rsid w:val="00733616"/>
    <w:rsid w:val="007521F5"/>
    <w:rsid w:val="007C3943"/>
    <w:rsid w:val="007D5191"/>
    <w:rsid w:val="008012F9"/>
    <w:rsid w:val="008133C0"/>
    <w:rsid w:val="008338C2"/>
    <w:rsid w:val="00847BDA"/>
    <w:rsid w:val="0087288F"/>
    <w:rsid w:val="00874712"/>
    <w:rsid w:val="008B2650"/>
    <w:rsid w:val="008C20D5"/>
    <w:rsid w:val="008C7BC1"/>
    <w:rsid w:val="008E2C51"/>
    <w:rsid w:val="00905738"/>
    <w:rsid w:val="009561A0"/>
    <w:rsid w:val="009637C1"/>
    <w:rsid w:val="00996F3D"/>
    <w:rsid w:val="009A0202"/>
    <w:rsid w:val="009A768E"/>
    <w:rsid w:val="009C0E02"/>
    <w:rsid w:val="00A04695"/>
    <w:rsid w:val="00A13CB3"/>
    <w:rsid w:val="00A30618"/>
    <w:rsid w:val="00A41C23"/>
    <w:rsid w:val="00A86E22"/>
    <w:rsid w:val="00AB4BCC"/>
    <w:rsid w:val="00AB61D8"/>
    <w:rsid w:val="00AD112C"/>
    <w:rsid w:val="00AD7C96"/>
    <w:rsid w:val="00B025CF"/>
    <w:rsid w:val="00B44098"/>
    <w:rsid w:val="00B6012C"/>
    <w:rsid w:val="00B91FA1"/>
    <w:rsid w:val="00B92596"/>
    <w:rsid w:val="00B93696"/>
    <w:rsid w:val="00BA0A3E"/>
    <w:rsid w:val="00BA7DDF"/>
    <w:rsid w:val="00C00470"/>
    <w:rsid w:val="00C126BA"/>
    <w:rsid w:val="00C1599E"/>
    <w:rsid w:val="00C319DB"/>
    <w:rsid w:val="00C543C4"/>
    <w:rsid w:val="00C624E8"/>
    <w:rsid w:val="00C665D8"/>
    <w:rsid w:val="00C761F0"/>
    <w:rsid w:val="00C90F4E"/>
    <w:rsid w:val="00C94699"/>
    <w:rsid w:val="00CC0D9A"/>
    <w:rsid w:val="00D02B10"/>
    <w:rsid w:val="00D12A63"/>
    <w:rsid w:val="00D148AF"/>
    <w:rsid w:val="00D32D7D"/>
    <w:rsid w:val="00D32F13"/>
    <w:rsid w:val="00D33A67"/>
    <w:rsid w:val="00D52C7A"/>
    <w:rsid w:val="00D64B63"/>
    <w:rsid w:val="00D6609D"/>
    <w:rsid w:val="00DD09B7"/>
    <w:rsid w:val="00DD236D"/>
    <w:rsid w:val="00DD6636"/>
    <w:rsid w:val="00DE14AC"/>
    <w:rsid w:val="00DE37CE"/>
    <w:rsid w:val="00E0702A"/>
    <w:rsid w:val="00E1066B"/>
    <w:rsid w:val="00E15D67"/>
    <w:rsid w:val="00E424F2"/>
    <w:rsid w:val="00E5019D"/>
    <w:rsid w:val="00E742E7"/>
    <w:rsid w:val="00E80E64"/>
    <w:rsid w:val="00E83D66"/>
    <w:rsid w:val="00EC0723"/>
    <w:rsid w:val="00ED46BF"/>
    <w:rsid w:val="00F35F1F"/>
    <w:rsid w:val="00F5325A"/>
    <w:rsid w:val="00FB0832"/>
    <w:rsid w:val="00FB78EE"/>
    <w:rsid w:val="00FC7F7B"/>
    <w:rsid w:val="00FE3555"/>
    <w:rsid w:val="00FE7E94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B628"/>
  <w15:docId w15:val="{EBCA9357-62B7-4BF2-91CE-026CF7E4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C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1066B"/>
    <w:rPr>
      <w:color w:val="0000FF"/>
      <w:u w:val="single"/>
    </w:rPr>
  </w:style>
  <w:style w:type="character" w:customStyle="1" w:styleId="docdata">
    <w:name w:val="docdata"/>
    <w:aliases w:val="docy,v5,1464,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C1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411F-698F-4587-8616-478165B5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5</cp:revision>
  <cp:lastPrinted>2025-12-19T11:48:00Z</cp:lastPrinted>
  <dcterms:created xsi:type="dcterms:W3CDTF">2024-09-24T05:41:00Z</dcterms:created>
  <dcterms:modified xsi:type="dcterms:W3CDTF">2026-03-24T07:44:00Z</dcterms:modified>
</cp:coreProperties>
</file>